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E3BA" w14:textId="65ACF443" w:rsidR="005B0328" w:rsidRDefault="008E38F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4374E" wp14:editId="052955FE">
                <wp:simplePos x="0" y="0"/>
                <wp:positionH relativeFrom="column">
                  <wp:posOffset>1647825</wp:posOffset>
                </wp:positionH>
                <wp:positionV relativeFrom="paragraph">
                  <wp:posOffset>3381375</wp:posOffset>
                </wp:positionV>
                <wp:extent cx="2226310" cy="276225"/>
                <wp:effectExtent l="0" t="0" r="2540" b="95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BA9EA" w14:textId="086CFE9C" w:rsidR="0049359F" w:rsidRPr="0049359F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02/506</w:t>
                            </w:r>
                            <w:r w:rsidR="00615BC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4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4374E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29.75pt;margin-top:266.25pt;width:175.3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" fillcolor="white [3201]" stroked="f" strokeweight=".5pt">
                <v:textbox>
                  <w:txbxContent>
                    <w:p w14:paraId="2B1BA9EA" w14:textId="086CFE9C" w:rsidR="0049359F" w:rsidRPr="0049359F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02/506</w:t>
                      </w:r>
                      <w:r w:rsidR="00615BC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4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B84FB" wp14:editId="4B448F58">
                <wp:simplePos x="0" y="0"/>
                <wp:positionH relativeFrom="column">
                  <wp:posOffset>1495425</wp:posOffset>
                </wp:positionH>
                <wp:positionV relativeFrom="paragraph">
                  <wp:posOffset>3067050</wp:posOffset>
                </wp:positionV>
                <wp:extent cx="3506470" cy="2286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C74D" w14:textId="5B9D340F" w:rsidR="00442703" w:rsidRPr="00442703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 w:rsidR="00C12E6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Hoogstra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84FB" id="Tekstvak 5" o:spid="_x0000_s1027" type="#_x0000_t202" style="position:absolute;margin-left:117.75pt;margin-top:241.5pt;width:276.1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" fillcolor="white [3201]" stroked="f" strokeweight=".5pt">
                <v:textbox>
                  <w:txbxContent>
                    <w:p w14:paraId="1C6DC74D" w14:textId="5B9D340F" w:rsidR="00442703" w:rsidRPr="00442703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ab/>
                      </w:r>
                      <w:r w:rsidR="00C12E63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Hoogstra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740F9" wp14:editId="6AC5F140">
                <wp:simplePos x="0" y="0"/>
                <wp:positionH relativeFrom="column">
                  <wp:posOffset>5229225</wp:posOffset>
                </wp:positionH>
                <wp:positionV relativeFrom="paragraph">
                  <wp:posOffset>3067050</wp:posOffset>
                </wp:positionV>
                <wp:extent cx="294005" cy="2286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6061" w14:textId="10AD85FA" w:rsidR="0049359F" w:rsidRPr="0049359F" w:rsidRDefault="009E6C0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40F9" id="Tekstvak 8" o:spid="_x0000_s1028" type="#_x0000_t202" style="position:absolute;margin-left:411.75pt;margin-top:241.5pt;width:23.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" fillcolor="white [3201]" stroked="f" strokeweight=".5pt">
                <v:textbox>
                  <w:txbxContent>
                    <w:p w14:paraId="447A6061" w14:textId="10AD85FA" w:rsidR="0049359F" w:rsidRPr="0049359F" w:rsidRDefault="009E6C0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B704D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C3BA" wp14:editId="5F6494A5">
                <wp:simplePos x="0" y="0"/>
                <wp:positionH relativeFrom="column">
                  <wp:posOffset>4514850</wp:posOffset>
                </wp:positionH>
                <wp:positionV relativeFrom="paragraph">
                  <wp:posOffset>3657599</wp:posOffset>
                </wp:positionV>
                <wp:extent cx="1835785" cy="319405"/>
                <wp:effectExtent l="0" t="0" r="0" b="444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6412" w14:textId="3DD663B4" w:rsidR="00842845" w:rsidRPr="00FB77E3" w:rsidRDefault="00B704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  </w:t>
                            </w:r>
                            <w:r w:rsidR="00FB77E3">
                              <w:rPr>
                                <w:lang w:val="nl-BE"/>
                              </w:rPr>
                              <w:t>0</w:t>
                            </w:r>
                            <w:r w:rsidR="00200335">
                              <w:rPr>
                                <w:lang w:val="nl-BE"/>
                              </w:rPr>
                              <w:t>409</w:t>
                            </w:r>
                            <w:r w:rsidR="00FB77E3">
                              <w:rPr>
                                <w:lang w:val="nl-BE"/>
                              </w:rPr>
                              <w:t xml:space="preserve"> </w:t>
                            </w:r>
                            <w:r w:rsidR="00200335">
                              <w:rPr>
                                <w:lang w:val="nl-BE"/>
                              </w:rPr>
                              <w:t>310</w:t>
                            </w:r>
                            <w:r w:rsidR="00FB77E3">
                              <w:rPr>
                                <w:lang w:val="nl-BE"/>
                              </w:rPr>
                              <w:t xml:space="preserve"> 0</w:t>
                            </w:r>
                            <w:r w:rsidR="00200335">
                              <w:rPr>
                                <w:lang w:val="nl-BE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EC3BA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9" type="#_x0000_t202" style="position:absolute;margin-left:355.5pt;margin-top:4in;width:144.5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" fillcolor="white [3201]" stroked="f" strokeweight=".5pt">
                <v:textbox>
                  <w:txbxContent>
                    <w:p w14:paraId="6E986412" w14:textId="3DD663B4" w:rsidR="00842845" w:rsidRPr="00FB77E3" w:rsidRDefault="00B704D6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     </w:t>
                      </w:r>
                      <w:r w:rsidR="00FB77E3">
                        <w:rPr>
                          <w:lang w:val="nl-BE"/>
                        </w:rPr>
                        <w:t>0</w:t>
                      </w:r>
                      <w:r w:rsidR="00200335">
                        <w:rPr>
                          <w:lang w:val="nl-BE"/>
                        </w:rPr>
                        <w:t>409</w:t>
                      </w:r>
                      <w:r w:rsidR="00FB77E3">
                        <w:rPr>
                          <w:lang w:val="nl-BE"/>
                        </w:rPr>
                        <w:t xml:space="preserve"> </w:t>
                      </w:r>
                      <w:r w:rsidR="00200335">
                        <w:rPr>
                          <w:lang w:val="nl-BE"/>
                        </w:rPr>
                        <w:t>310</w:t>
                      </w:r>
                      <w:r w:rsidR="00FB77E3">
                        <w:rPr>
                          <w:lang w:val="nl-BE"/>
                        </w:rPr>
                        <w:t xml:space="preserve"> 0</w:t>
                      </w:r>
                      <w:r w:rsidR="00200335">
                        <w:rPr>
                          <w:lang w:val="nl-BE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1F42F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DD5F" wp14:editId="1EBDDA8B">
                <wp:simplePos x="0" y="0"/>
                <wp:positionH relativeFrom="column">
                  <wp:posOffset>1645920</wp:posOffset>
                </wp:positionH>
                <wp:positionV relativeFrom="paragraph">
                  <wp:posOffset>2263140</wp:posOffset>
                </wp:positionV>
                <wp:extent cx="2949575" cy="243840"/>
                <wp:effectExtent l="0" t="0" r="3175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F0481" w14:textId="7C778284" w:rsidR="00442703" w:rsidRPr="00442703" w:rsidRDefault="001F42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t>48.02</w:t>
                            </w:r>
                            <w:r w:rsidR="001A6C42">
                              <w:t>3</w:t>
                            </w:r>
                            <w:r>
                              <w:t>.</w:t>
                            </w:r>
                            <w:r w:rsidR="001A6C42"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DD5F" id="Tekstvak 3" o:spid="_x0000_s1030" type="#_x0000_t202" style="position:absolute;margin-left:129.6pt;margin-top:178.2pt;width:232.25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OeQIAAGw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" fillcolor="white [3201]" stroked="f" strokeweight=".5pt">
                <v:textbox>
                  <w:txbxContent>
                    <w:p w14:paraId="648F0481" w14:textId="7C778284" w:rsidR="00442703" w:rsidRPr="00442703" w:rsidRDefault="001F42F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  <w:r>
                        <w:t>48.02</w:t>
                      </w:r>
                      <w:r w:rsidR="001A6C42">
                        <w:t>3</w:t>
                      </w:r>
                      <w:r>
                        <w:t>.</w:t>
                      </w:r>
                      <w:r w:rsidR="001A6C42">
                        <w:t>060</w:t>
                      </w: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C821E" wp14:editId="70088BB1">
                <wp:simplePos x="0" y="0"/>
                <wp:positionH relativeFrom="column">
                  <wp:posOffset>5228590</wp:posOffset>
                </wp:positionH>
                <wp:positionV relativeFrom="paragraph">
                  <wp:posOffset>8345170</wp:posOffset>
                </wp:positionV>
                <wp:extent cx="271145" cy="190500"/>
                <wp:effectExtent l="0" t="0" r="14605" b="1905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1BF1F9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821E" id="Tekstvak 41" o:spid="_x0000_s1031" type="#_x0000_t202" style="position:absolute;margin-left:411.7pt;margin-top:657.1pt;width:21.3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" fillcolor="window" strokeweight=".5pt">
                <v:textbox>
                  <w:txbxContent>
                    <w:p w14:paraId="7D1BF1F9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3FA7E" wp14:editId="4F0D6A8C">
                <wp:simplePos x="0" y="0"/>
                <wp:positionH relativeFrom="column">
                  <wp:posOffset>3971290</wp:posOffset>
                </wp:positionH>
                <wp:positionV relativeFrom="paragraph">
                  <wp:posOffset>8353425</wp:posOffset>
                </wp:positionV>
                <wp:extent cx="271145" cy="190500"/>
                <wp:effectExtent l="0" t="0" r="14605" b="190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E313E8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FA7E" id="Tekstvak 40" o:spid="_x0000_s1032" type="#_x0000_t202" style="position:absolute;margin-left:312.7pt;margin-top:657.75pt;width:21.3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" fillcolor="window" strokeweight=".5pt">
                <v:textbox>
                  <w:txbxContent>
                    <w:p w14:paraId="1BE313E8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D4E3B" wp14:editId="096F1151">
                <wp:simplePos x="0" y="0"/>
                <wp:positionH relativeFrom="column">
                  <wp:posOffset>2677160</wp:posOffset>
                </wp:positionH>
                <wp:positionV relativeFrom="paragraph">
                  <wp:posOffset>8353425</wp:posOffset>
                </wp:positionV>
                <wp:extent cx="271145" cy="190500"/>
                <wp:effectExtent l="0" t="0" r="14605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798696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4E3B" id="Tekstvak 39" o:spid="_x0000_s1033" type="#_x0000_t202" style="position:absolute;margin-left:210.8pt;margin-top:657.75pt;width:21.3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9sSgIAAKEEAAAOAAAAZHJzL2Uyb0RvYy54bWysVN9vGjEMfp+0/yHK+7g7BmU9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" fillcolor="window" strokeweight=".5pt">
                <v:textbox>
                  <w:txbxContent>
                    <w:p w14:paraId="41798696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F808C7" wp14:editId="3A755E2F">
                <wp:simplePos x="0" y="0"/>
                <wp:positionH relativeFrom="column">
                  <wp:posOffset>2676525</wp:posOffset>
                </wp:positionH>
                <wp:positionV relativeFrom="paragraph">
                  <wp:posOffset>8195061</wp:posOffset>
                </wp:positionV>
                <wp:extent cx="271145" cy="190500"/>
                <wp:effectExtent l="0" t="0" r="14605" b="1905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94AD05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08C7" id="Tekstvak 38" o:spid="_x0000_s1034" type="#_x0000_t202" style="position:absolute;margin-left:210.75pt;margin-top:645.3pt;width:21.3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" fillcolor="window" strokeweight=".5pt">
                <v:textbox>
                  <w:txbxContent>
                    <w:p w14:paraId="4C94AD05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B0B23" wp14:editId="13D7244B">
                <wp:simplePos x="0" y="0"/>
                <wp:positionH relativeFrom="column">
                  <wp:posOffset>1411357</wp:posOffset>
                </wp:positionH>
                <wp:positionV relativeFrom="paragraph">
                  <wp:posOffset>8368748</wp:posOffset>
                </wp:positionV>
                <wp:extent cx="271145" cy="174929"/>
                <wp:effectExtent l="0" t="0" r="14605" b="1587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5614" w14:textId="77777777" w:rsidR="00F12759" w:rsidRPr="00F12759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val="nl-BE" w:eastAsia="nl-BE"/>
                              </w:rPr>
                              <w:drawing>
                                <wp:inline distT="0" distB="0" distL="0" distR="0" wp14:anchorId="5CF54E91" wp14:editId="49D40929">
                                  <wp:extent cx="81915" cy="57804"/>
                                  <wp:effectExtent l="0" t="0" r="0" b="0"/>
                                  <wp:docPr id="46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57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0B23" id="Tekstvak 37" o:spid="_x0000_s1035" type="#_x0000_t202" style="position:absolute;margin-left:111.15pt;margin-top:658.95pt;width:21.3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" fillcolor="white [3201]" strokeweight=".5pt">
                <v:textbox>
                  <w:txbxContent>
                    <w:p w14:paraId="6CDF5614" w14:textId="77777777" w:rsidR="00F12759" w:rsidRPr="00F12759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val="nl-BE" w:eastAsia="nl-BE"/>
                        </w:rPr>
                        <w:drawing>
                          <wp:inline distT="0" distB="0" distL="0" distR="0" wp14:anchorId="5CF54E91" wp14:editId="49D40929">
                            <wp:extent cx="81915" cy="57804"/>
                            <wp:effectExtent l="0" t="0" r="0" b="0"/>
                            <wp:docPr id="46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57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81E46" wp14:editId="49CE32C7">
                <wp:simplePos x="0" y="0"/>
                <wp:positionH relativeFrom="column">
                  <wp:posOffset>1410970</wp:posOffset>
                </wp:positionH>
                <wp:positionV relativeFrom="paragraph">
                  <wp:posOffset>8193405</wp:posOffset>
                </wp:positionV>
                <wp:extent cx="271145" cy="190500"/>
                <wp:effectExtent l="0" t="0" r="14605" b="1905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95E5" w14:textId="77777777" w:rsidR="00F12759" w:rsidRPr="00F12759" w:rsidRDefault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1E46" id="Tekstvak 36" o:spid="_x0000_s1036" type="#_x0000_t202" style="position:absolute;margin-left:111.1pt;margin-top:645.15pt;width:21.3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" fillcolor="white [3201]" strokeweight=".5pt">
                <v:textbox>
                  <w:txbxContent>
                    <w:p w14:paraId="54E395E5" w14:textId="77777777" w:rsidR="00F12759" w:rsidRPr="00F12759" w:rsidRDefault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EE3D9" wp14:editId="4CF7B05B">
                <wp:simplePos x="0" y="0"/>
                <wp:positionH relativeFrom="column">
                  <wp:posOffset>1124585</wp:posOffset>
                </wp:positionH>
                <wp:positionV relativeFrom="paragraph">
                  <wp:posOffset>7708265</wp:posOffset>
                </wp:positionV>
                <wp:extent cx="5310505" cy="421005"/>
                <wp:effectExtent l="0" t="0" r="23495" b="1714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50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4275C" w14:textId="77777777" w:rsidR="00F12759" w:rsidRPr="00F12759" w:rsidRDefault="00F12759" w:rsidP="00F1275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EE3D9" id="Tekstvak 35" o:spid="_x0000_s1037" type="#_x0000_t202" style="position:absolute;margin-left:88.55pt;margin-top:606.95pt;width:418.15pt;height:33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" fillcolor="white [3201]" strokeweight=".5pt">
                <v:textbox>
                  <w:txbxContent>
                    <w:p w14:paraId="5474275C" w14:textId="77777777" w:rsidR="00F12759" w:rsidRPr="00F12759" w:rsidRDefault="00F12759" w:rsidP="00F12759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5798F" wp14:editId="7F854F5E">
                <wp:simplePos x="0" y="0"/>
                <wp:positionH relativeFrom="column">
                  <wp:posOffset>1124585</wp:posOffset>
                </wp:positionH>
                <wp:positionV relativeFrom="paragraph">
                  <wp:posOffset>7191375</wp:posOffset>
                </wp:positionV>
                <wp:extent cx="5310505" cy="389255"/>
                <wp:effectExtent l="0" t="0" r="23495" b="10795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50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0F4D" w14:textId="77777777" w:rsidR="00F12759" w:rsidRPr="00F12759" w:rsidRDefault="00F12759" w:rsidP="00F1275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5798F" id="Tekstvak 34" o:spid="_x0000_s1038" type="#_x0000_t202" style="position:absolute;margin-left:88.55pt;margin-top:566.25pt;width:418.15pt;height:30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" fillcolor="white [3201]" strokeweight=".5pt">
                <v:textbox>
                  <w:txbxContent>
                    <w:p w14:paraId="11300F4D" w14:textId="77777777" w:rsidR="00F12759" w:rsidRPr="00F12759" w:rsidRDefault="00F12759" w:rsidP="00F12759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2C2FC" wp14:editId="743EFE82">
                <wp:simplePos x="0" y="0"/>
                <wp:positionH relativeFrom="column">
                  <wp:posOffset>1729105</wp:posOffset>
                </wp:positionH>
                <wp:positionV relativeFrom="paragraph">
                  <wp:posOffset>6913245</wp:posOffset>
                </wp:positionV>
                <wp:extent cx="4706620" cy="167005"/>
                <wp:effectExtent l="0" t="0" r="17780" b="2349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67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2F2B" w14:textId="77777777" w:rsidR="00F12759" w:rsidRPr="00F12759" w:rsidRDefault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2C2FC" id="Tekstvak 33" o:spid="_x0000_s1039" type="#_x0000_t202" style="position:absolute;margin-left:136.15pt;margin-top:544.35pt;width:370.6pt;height:13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" fillcolor="white [3201]" strokeweight=".5pt">
                <v:textbox>
                  <w:txbxContent>
                    <w:p w14:paraId="353F2F2B" w14:textId="77777777" w:rsidR="00F12759" w:rsidRPr="00F12759" w:rsidRDefault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6AD93" wp14:editId="0E2DAD0F">
                <wp:simplePos x="0" y="0"/>
                <wp:positionH relativeFrom="column">
                  <wp:posOffset>1729105</wp:posOffset>
                </wp:positionH>
                <wp:positionV relativeFrom="paragraph">
                  <wp:posOffset>6722745</wp:posOffset>
                </wp:positionV>
                <wp:extent cx="4706620" cy="190500"/>
                <wp:effectExtent l="0" t="0" r="1778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79F0" w14:textId="77777777" w:rsidR="002361E8" w:rsidRPr="00F12759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D93" id="Tekstvak 32" o:spid="_x0000_s1040" type="#_x0000_t202" style="position:absolute;margin-left:136.15pt;margin-top:529.35pt;width:370.6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" fillcolor="white [3201]" strokeweight=".5pt">
                <v:textbox>
                  <w:txbxContent>
                    <w:p w14:paraId="51E279F0" w14:textId="77777777" w:rsidR="002361E8" w:rsidRPr="00F12759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4C4F6" wp14:editId="1414C0CD">
                <wp:simplePos x="0" y="0"/>
                <wp:positionH relativeFrom="column">
                  <wp:posOffset>1125110</wp:posOffset>
                </wp:positionH>
                <wp:positionV relativeFrom="paragraph">
                  <wp:posOffset>5983357</wp:posOffset>
                </wp:positionV>
                <wp:extent cx="5311471" cy="564542"/>
                <wp:effectExtent l="0" t="0" r="22860" b="2603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457E" w14:textId="77777777" w:rsidR="00F12759" w:rsidRPr="00F12759" w:rsidRDefault="00F12759" w:rsidP="00F1275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4C4F6" id="Tekstvak 31" o:spid="_x0000_s1041" type="#_x0000_t202" style="position:absolute;margin-left:88.6pt;margin-top:471.15pt;width:418.25pt;height:4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9gwIAAJU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" fillcolor="white [3201]" strokeweight=".5pt">
                <v:textbox>
                  <w:txbxContent>
                    <w:p w14:paraId="008B457E" w14:textId="77777777" w:rsidR="00F12759" w:rsidRPr="00F12759" w:rsidRDefault="00F12759" w:rsidP="00F12759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52B1F" wp14:editId="41C43C5F">
                <wp:simplePos x="0" y="0"/>
                <wp:positionH relativeFrom="column">
                  <wp:posOffset>2373409</wp:posOffset>
                </wp:positionH>
                <wp:positionV relativeFrom="paragraph">
                  <wp:posOffset>5537476</wp:posOffset>
                </wp:positionV>
                <wp:extent cx="2377109" cy="199390"/>
                <wp:effectExtent l="0" t="0" r="23495" b="1016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109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D9C05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2B1F" id="Tekstvak 30" o:spid="_x0000_s1042" type="#_x0000_t202" style="position:absolute;margin-left:186.9pt;margin-top:436pt;width:187.15pt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" fillcolor="white [3201]" strokeweight=".5pt">
                <v:textbox>
                  <w:txbxContent>
                    <w:p w14:paraId="624D9C05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CE8F2" wp14:editId="41915CFD">
                <wp:simplePos x="0" y="0"/>
                <wp:positionH relativeFrom="column">
                  <wp:posOffset>2468880</wp:posOffset>
                </wp:positionH>
                <wp:positionV relativeFrom="paragraph">
                  <wp:posOffset>5371106</wp:posOffset>
                </wp:positionV>
                <wp:extent cx="2281638" cy="166977"/>
                <wp:effectExtent l="0" t="0" r="23495" b="2413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511C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E8F2" id="Tekstvak 29" o:spid="_x0000_s1043" type="#_x0000_t202" style="position:absolute;margin-left:194.4pt;margin-top:422.9pt;width:179.6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" fillcolor="white [3201]" strokeweight=".5pt">
                <v:textbox>
                  <w:txbxContent>
                    <w:p w14:paraId="5857511C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91DEC" wp14:editId="72ED8933">
                <wp:simplePos x="0" y="0"/>
                <wp:positionH relativeFrom="column">
                  <wp:posOffset>2468880</wp:posOffset>
                </wp:positionH>
                <wp:positionV relativeFrom="paragraph">
                  <wp:posOffset>5195570</wp:posOffset>
                </wp:positionV>
                <wp:extent cx="2281638" cy="175536"/>
                <wp:effectExtent l="0" t="0" r="23495" b="1524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75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7A05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1DEC" id="Tekstvak 28" o:spid="_x0000_s1044" type="#_x0000_t202" style="position:absolute;margin-left:194.4pt;margin-top:409.1pt;width:179.65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" fillcolor="white [3201]" strokeweight=".5pt">
                <v:textbox>
                  <w:txbxContent>
                    <w:p w14:paraId="3A5C7A05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558A6" wp14:editId="5116A5B4">
                <wp:simplePos x="0" y="0"/>
                <wp:positionH relativeFrom="column">
                  <wp:posOffset>4297680</wp:posOffset>
                </wp:positionH>
                <wp:positionV relativeFrom="paragraph">
                  <wp:posOffset>5029200</wp:posOffset>
                </wp:positionV>
                <wp:extent cx="2051409" cy="206734"/>
                <wp:effectExtent l="0" t="0" r="25400" b="2222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0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5042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58A6" id="Tekstvak 27" o:spid="_x0000_s1045" type="#_x0000_t202" style="position:absolute;margin-left:338.4pt;margin-top:396pt;width:161.55pt;height:1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" fillcolor="white [3201]" strokeweight=".5pt">
                <v:textbox>
                  <w:txbxContent>
                    <w:p w14:paraId="13A55042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FDC94" wp14:editId="631E1313">
                <wp:simplePos x="0" y="0"/>
                <wp:positionH relativeFrom="column">
                  <wp:posOffset>2938007</wp:posOffset>
                </wp:positionH>
                <wp:positionV relativeFrom="paragraph">
                  <wp:posOffset>5029200</wp:posOffset>
                </wp:positionV>
                <wp:extent cx="882319" cy="166370"/>
                <wp:effectExtent l="0" t="0" r="13335" b="2413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19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AAF7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DC94" id="Tekstvak 26" o:spid="_x0000_s1046" type="#_x0000_t202" style="position:absolute;margin-left:231.35pt;margin-top:396pt;width:69.45pt;height:1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" fillcolor="white [3201]" strokeweight=".5pt">
                <v:textbox>
                  <w:txbxContent>
                    <w:p w14:paraId="748AAAF7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E9CBE" wp14:editId="785FDA85">
                <wp:simplePos x="0" y="0"/>
                <wp:positionH relativeFrom="column">
                  <wp:posOffset>1411357</wp:posOffset>
                </wp:positionH>
                <wp:positionV relativeFrom="paragraph">
                  <wp:posOffset>5029200</wp:posOffset>
                </wp:positionV>
                <wp:extent cx="921799" cy="166977"/>
                <wp:effectExtent l="0" t="0" r="12065" b="2413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99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ADE2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9CBE" id="Tekstvak 25" o:spid="_x0000_s1047" type="#_x0000_t202" style="position:absolute;margin-left:111.15pt;margin-top:396pt;width:72.6pt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" fillcolor="white [3201]" strokeweight=".5pt">
                <v:textbox>
                  <w:txbxContent>
                    <w:p w14:paraId="1FADADE2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F14AF" wp14:editId="44D9347F">
                <wp:simplePos x="0" y="0"/>
                <wp:positionH relativeFrom="column">
                  <wp:posOffset>4297680</wp:posOffset>
                </wp:positionH>
                <wp:positionV relativeFrom="paragraph">
                  <wp:posOffset>4846320</wp:posOffset>
                </wp:positionV>
                <wp:extent cx="2051409" cy="182880"/>
                <wp:effectExtent l="0" t="0" r="25400" b="2667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09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60415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F14AF" id="Tekstvak 24" o:spid="_x0000_s1048" type="#_x0000_t202" style="position:absolute;margin-left:338.4pt;margin-top:381.6pt;width:161.55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" fillcolor="white [3201]" strokeweight=".5pt">
                <v:textbox>
                  <w:txbxContent>
                    <w:p w14:paraId="12360415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FCB72" wp14:editId="67ECB00D">
                <wp:simplePos x="0" y="0"/>
                <wp:positionH relativeFrom="column">
                  <wp:posOffset>1840727</wp:posOffset>
                </wp:positionH>
                <wp:positionV relativeFrom="paragraph">
                  <wp:posOffset>4846320</wp:posOffset>
                </wp:positionV>
                <wp:extent cx="1979599" cy="182880"/>
                <wp:effectExtent l="0" t="0" r="20955" b="2667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599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0E84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CB72" id="Tekstvak 23" o:spid="_x0000_s1049" type="#_x0000_t202" style="position:absolute;margin-left:144.95pt;margin-top:381.6pt;width:155.85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" fillcolor="white [3201]" strokeweight=".5pt">
                <v:textbox>
                  <w:txbxContent>
                    <w:p w14:paraId="76DE0E84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AC22E" wp14:editId="49684849">
                <wp:simplePos x="0" y="0"/>
                <wp:positionH relativeFrom="column">
                  <wp:posOffset>4242021</wp:posOffset>
                </wp:positionH>
                <wp:positionV relativeFrom="paragraph">
                  <wp:posOffset>4702534</wp:posOffset>
                </wp:positionV>
                <wp:extent cx="2106129" cy="191163"/>
                <wp:effectExtent l="0" t="0" r="27940" b="1841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129" cy="191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A3F0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C22E" id="Tekstvak 22" o:spid="_x0000_s1050" type="#_x0000_t202" style="position:absolute;margin-left:334pt;margin-top:370.3pt;width:165.85pt;height:1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" fillcolor="white [3201]" strokeweight=".5pt">
                <v:textbox>
                  <w:txbxContent>
                    <w:p w14:paraId="092CA3F0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9EFD0" wp14:editId="5261C97D">
                <wp:simplePos x="0" y="0"/>
                <wp:positionH relativeFrom="column">
                  <wp:posOffset>1609725</wp:posOffset>
                </wp:positionH>
                <wp:positionV relativeFrom="paragraph">
                  <wp:posOffset>4504055</wp:posOffset>
                </wp:positionV>
                <wp:extent cx="763270" cy="198120"/>
                <wp:effectExtent l="0" t="0" r="17780" b="1143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C0DE" w14:textId="77777777" w:rsidR="00842845" w:rsidRPr="002361E8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EFD0" id="Tekstvak 19" o:spid="_x0000_s1051" type="#_x0000_t202" style="position:absolute;margin-left:126.75pt;margin-top:354.65pt;width:60.1pt;height:1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" fillcolor="white [3201]" strokeweight=".5pt">
                <v:textbox>
                  <w:txbxContent>
                    <w:p w14:paraId="7853C0DE" w14:textId="77777777" w:rsidR="00842845" w:rsidRPr="002361E8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BB2D4" wp14:editId="00883082">
                <wp:simplePos x="0" y="0"/>
                <wp:positionH relativeFrom="column">
                  <wp:posOffset>1649730</wp:posOffset>
                </wp:positionH>
                <wp:positionV relativeFrom="paragraph">
                  <wp:posOffset>4702810</wp:posOffset>
                </wp:positionV>
                <wp:extent cx="2170430" cy="190500"/>
                <wp:effectExtent l="0" t="0" r="20320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3D98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2D4" id="Tekstvak 21" o:spid="_x0000_s1052" type="#_x0000_t202" style="position:absolute;margin-left:129.9pt;margin-top:370.3pt;width:170.9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" fillcolor="white [3201]" strokeweight=".5pt">
                <v:textbox>
                  <w:txbxContent>
                    <w:p w14:paraId="69423D98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99544" wp14:editId="01A0015D">
                <wp:simplePos x="0" y="0"/>
                <wp:positionH relativeFrom="column">
                  <wp:posOffset>2874397</wp:posOffset>
                </wp:positionH>
                <wp:positionV relativeFrom="paragraph">
                  <wp:posOffset>4560072</wp:posOffset>
                </wp:positionV>
                <wp:extent cx="3474692" cy="198783"/>
                <wp:effectExtent l="0" t="0" r="12065" b="1079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692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75212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9544" id="Tekstvak 20" o:spid="_x0000_s1053" type="#_x0000_t202" style="position:absolute;margin-left:226.35pt;margin-top:359.05pt;width:273.6pt;height:15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" fillcolor="white [3201]" strokeweight=".5pt">
                <v:textbox>
                  <w:txbxContent>
                    <w:p w14:paraId="55975212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0F979" wp14:editId="0D4F89BA">
                <wp:simplePos x="0" y="0"/>
                <wp:positionH relativeFrom="column">
                  <wp:posOffset>5848184</wp:posOffset>
                </wp:positionH>
                <wp:positionV relativeFrom="paragraph">
                  <wp:posOffset>4369242</wp:posOffset>
                </wp:positionV>
                <wp:extent cx="500905" cy="190500"/>
                <wp:effectExtent l="0" t="0" r="1397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0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7BE2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F979" id="Tekstvak 18" o:spid="_x0000_s1054" type="#_x0000_t202" style="position:absolute;margin-left:460.5pt;margin-top:344.05pt;width:39.4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" fillcolor="white [3201]" strokeweight=".5pt">
                <v:textbox>
                  <w:txbxContent>
                    <w:p w14:paraId="57A07BE2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36E60" wp14:editId="648E2F7D">
                <wp:simplePos x="0" y="0"/>
                <wp:positionH relativeFrom="column">
                  <wp:posOffset>5227983</wp:posOffset>
                </wp:positionH>
                <wp:positionV relativeFrom="paragraph">
                  <wp:posOffset>4369242</wp:posOffset>
                </wp:positionV>
                <wp:extent cx="333954" cy="190500"/>
                <wp:effectExtent l="0" t="0" r="28575" b="190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7ED4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6E60" id="Tekstvak 17" o:spid="_x0000_s1055" type="#_x0000_t202" style="position:absolute;margin-left:411.65pt;margin-top:344.05pt;width:26.3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" fillcolor="white [3201]" strokeweight=".5pt">
                <v:textbox>
                  <w:txbxContent>
                    <w:p w14:paraId="79C67ED4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0CDB7" wp14:editId="28A0B043">
                <wp:simplePos x="0" y="0"/>
                <wp:positionH relativeFrom="column">
                  <wp:posOffset>1498821</wp:posOffset>
                </wp:positionH>
                <wp:positionV relativeFrom="paragraph">
                  <wp:posOffset>4369242</wp:posOffset>
                </wp:positionV>
                <wp:extent cx="3506470" cy="190831"/>
                <wp:effectExtent l="0" t="0" r="17780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1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25F5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CDB7" id="Tekstvak 16" o:spid="_x0000_s1056" type="#_x0000_t202" style="position:absolute;margin-left:118pt;margin-top:344.05pt;width:276.1pt;height:15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" fillcolor="white [3201]" strokeweight=".5pt">
                <v:textbox>
                  <w:txbxContent>
                    <w:p w14:paraId="47FD25F5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6B875" wp14:editId="2C2F2A3C">
                <wp:simplePos x="0" y="0"/>
                <wp:positionH relativeFrom="column">
                  <wp:posOffset>2047461</wp:posOffset>
                </wp:positionH>
                <wp:positionV relativeFrom="paragraph">
                  <wp:posOffset>4178410</wp:posOffset>
                </wp:positionV>
                <wp:extent cx="4301628" cy="190832"/>
                <wp:effectExtent l="0" t="0" r="2286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28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A921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B875" id="Tekstvak 15" o:spid="_x0000_s1057" type="#_x0000_t202" style="position:absolute;margin-left:161.2pt;margin-top:329pt;width:338.7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" fillcolor="white [3201]" strokecolor="black [3213]" strokeweight=".5pt">
                <v:textbox>
                  <w:txbxContent>
                    <w:p w14:paraId="5CFAA921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40F73" wp14:editId="43C518FA">
                <wp:simplePos x="0" y="0"/>
                <wp:positionH relativeFrom="column">
                  <wp:posOffset>2516588</wp:posOffset>
                </wp:positionH>
                <wp:positionV relativeFrom="paragraph">
                  <wp:posOffset>3764584</wp:posOffset>
                </wp:positionV>
                <wp:extent cx="2234316" cy="215044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316" cy="215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BB1B" w14:textId="2A272183" w:rsidR="00842845" w:rsidRPr="009E6C04" w:rsidRDefault="009E6C0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BE</w:t>
                            </w:r>
                            <w:r w:rsidR="00DC4E9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0</w:t>
                            </w:r>
                            <w:r w:rsidR="00166E7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877</w:t>
                            </w:r>
                            <w:r w:rsidR="00DC4E9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7</w:t>
                            </w:r>
                            <w:r w:rsidR="00166E7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 w:rsidR="00DC4E9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643</w:t>
                            </w:r>
                            <w:r w:rsidR="00166E7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01</w:t>
                            </w:r>
                            <w:r w:rsidR="00DC4E9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="00166E7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0F73" id="Tekstvak 14" o:spid="_x0000_s1058" type="#_x0000_t202" style="position:absolute;margin-left:198.15pt;margin-top:296.4pt;width:175.95pt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" fillcolor="white [3201]" stroked="f" strokeweight=".5pt">
                <v:textbox>
                  <w:txbxContent>
                    <w:p w14:paraId="3F21BB1B" w14:textId="2A272183" w:rsidR="00842845" w:rsidRPr="009E6C04" w:rsidRDefault="009E6C0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BE</w:t>
                      </w:r>
                      <w:r w:rsidR="00DC4E9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0</w:t>
                      </w:r>
                      <w:r w:rsidR="00166E7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877</w:t>
                      </w:r>
                      <w:r w:rsidR="00DC4E9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7</w:t>
                      </w:r>
                      <w:r w:rsidR="00166E7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 w:rsidR="00DC4E9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643</w:t>
                      </w:r>
                      <w:r w:rsidR="00166E7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01</w:t>
                      </w:r>
                      <w:r w:rsidR="00DC4E9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3</w:t>
                      </w:r>
                      <w:r w:rsidR="00166E7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B6797" wp14:editId="6D21D9A1">
                <wp:simplePos x="0" y="0"/>
                <wp:positionH relativeFrom="column">
                  <wp:posOffset>1975899</wp:posOffset>
                </wp:positionH>
                <wp:positionV relativeFrom="paragraph">
                  <wp:posOffset>3558209</wp:posOffset>
                </wp:positionV>
                <wp:extent cx="1900307" cy="206789"/>
                <wp:effectExtent l="0" t="0" r="5080" b="317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07" cy="20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ECBE" w14:textId="39C74C66" w:rsidR="0049359F" w:rsidRPr="00615BCD" w:rsidRDefault="00DC4E9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262</w:t>
                            </w:r>
                            <w:r w:rsidR="00615BC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785087</w:t>
                            </w:r>
                            <w:r w:rsidR="00615BC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6797" id="Tekstvak 12" o:spid="_x0000_s1059" type="#_x0000_t202" style="position:absolute;margin-left:155.6pt;margin-top:280.15pt;width:149.65pt;height:1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" fillcolor="white [3201]" stroked="f" strokeweight=".5pt">
                <v:textbox>
                  <w:txbxContent>
                    <w:p w14:paraId="3605ECBE" w14:textId="39C74C66" w:rsidR="0049359F" w:rsidRPr="00615BCD" w:rsidRDefault="00DC4E9D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262</w:t>
                      </w:r>
                      <w:r w:rsidR="00615BC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785087</w:t>
                      </w:r>
                      <w:r w:rsidR="00615BC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6E428" wp14:editId="4EF13AB9">
                <wp:simplePos x="0" y="0"/>
                <wp:positionH relativeFrom="column">
                  <wp:posOffset>4242021</wp:posOffset>
                </wp:positionH>
                <wp:positionV relativeFrom="paragraph">
                  <wp:posOffset>3438939</wp:posOffset>
                </wp:positionV>
                <wp:extent cx="2194560" cy="174625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3DE1" w14:textId="77777777" w:rsid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  <w:p w14:paraId="50F1DB9F" w14:textId="77777777" w:rsid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18</w:t>
                            </w:r>
                          </w:p>
                          <w:p w14:paraId="69833867" w14:textId="77777777" w:rsidR="0049359F" w:rsidRP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6E428" id="Tekstvak 11" o:spid="_x0000_s1060" type="#_x0000_t202" style="position:absolute;margin-left:334pt;margin-top:270.8pt;width:172.8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" fillcolor="white [3201]" stroked="f" strokeweight=".5pt">
                <v:textbox>
                  <w:txbxContent>
                    <w:p w14:paraId="772B3DE1" w14:textId="77777777" w:rsid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  <w:p w14:paraId="50F1DB9F" w14:textId="77777777" w:rsid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18</w:t>
                      </w:r>
                    </w:p>
                    <w:p w14:paraId="69833867" w14:textId="77777777" w:rsidR="0049359F" w:rsidRP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48F10" wp14:editId="6EF6E59F">
                <wp:simplePos x="0" y="0"/>
                <wp:positionH relativeFrom="column">
                  <wp:posOffset>2675255</wp:posOffset>
                </wp:positionH>
                <wp:positionV relativeFrom="paragraph">
                  <wp:posOffset>2936765</wp:posOffset>
                </wp:positionV>
                <wp:extent cx="3673475" cy="238539"/>
                <wp:effectExtent l="0" t="0" r="3175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A1C2" w14:textId="04EC1E4B" w:rsidR="00442703" w:rsidRPr="00442703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VZW </w:t>
                            </w:r>
                            <w:r w:rsidR="001A6C4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LINX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8F10" id="Tekstvak 4" o:spid="_x0000_s1061" type="#_x0000_t202" style="position:absolute;margin-left:210.65pt;margin-top:231.25pt;width:289.25pt;height:1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" fillcolor="white [3201]" stroked="f" strokeweight=".5pt">
                <v:textbox>
                  <w:txbxContent>
                    <w:p w14:paraId="6EEBA1C2" w14:textId="04EC1E4B" w:rsidR="00442703" w:rsidRPr="00442703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VZW </w:t>
                      </w:r>
                      <w:r w:rsidR="001A6C42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LINX+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4754C" wp14:editId="4934EFC2">
                <wp:simplePos x="0" y="0"/>
                <wp:positionH relativeFrom="column">
                  <wp:posOffset>5848184</wp:posOffset>
                </wp:positionH>
                <wp:positionV relativeFrom="paragraph">
                  <wp:posOffset>3065228</wp:posOffset>
                </wp:positionV>
                <wp:extent cx="500905" cy="17399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05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90AC8" w14:textId="77777777" w:rsidR="0049359F" w:rsidRP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754C" id="Tekstvak 9" o:spid="_x0000_s1062" type="#_x0000_t202" style="position:absolute;margin-left:460.5pt;margin-top:241.35pt;width:39.45pt;height: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" fillcolor="white [3201]" stroked="f" strokeweight=".5pt">
                <v:textbox>
                  <w:txbxContent>
                    <w:p w14:paraId="62590AC8" w14:textId="77777777" w:rsidR="0049359F" w:rsidRP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70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9847A" wp14:editId="4A3BEDB3">
                <wp:simplePos x="0" y="0"/>
                <wp:positionH relativeFrom="column">
                  <wp:posOffset>2874397</wp:posOffset>
                </wp:positionH>
                <wp:positionV relativeFrom="paragraph">
                  <wp:posOffset>3240157</wp:posOffset>
                </wp:positionV>
                <wp:extent cx="3474692" cy="19875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692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38A65" w14:textId="208B2652" w:rsidR="00442703" w:rsidRPr="00442703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Br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9847A" id="Tekstvak 7" o:spid="_x0000_s1063" type="#_x0000_t202" style="position:absolute;margin-left:226.35pt;margin-top:255.15pt;width:273.6pt;height:1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" fillcolor="white [3201]" stroked="f" strokeweight=".5pt">
                <v:textbox>
                  <w:txbxContent>
                    <w:p w14:paraId="41738A65" w14:textId="208B2652" w:rsidR="00442703" w:rsidRPr="00442703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Brussel</w:t>
                      </w:r>
                    </w:p>
                  </w:txbxContent>
                </v:textbox>
              </v:shape>
            </w:pict>
          </mc:Fallback>
        </mc:AlternateContent>
      </w:r>
      <w:r w:rsidR="0044270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ABA66" wp14:editId="7C9D7212">
                <wp:simplePos x="0" y="0"/>
                <wp:positionH relativeFrom="column">
                  <wp:posOffset>1649896</wp:posOffset>
                </wp:positionH>
                <wp:positionV relativeFrom="paragraph">
                  <wp:posOffset>3240157</wp:posOffset>
                </wp:positionV>
                <wp:extent cx="683812" cy="198782"/>
                <wp:effectExtent l="0" t="0" r="254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19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3723" w14:textId="150F2982" w:rsidR="00442703" w:rsidRPr="00442703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BA66" id="Tekstvak 6" o:spid="_x0000_s1064" type="#_x0000_t202" style="position:absolute;margin-left:129.9pt;margin-top:255.15pt;width:53.85pt;height:1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" fillcolor="white [3201]" stroked="f" strokeweight=".5pt">
                <v:textbox>
                  <w:txbxContent>
                    <w:p w14:paraId="42783723" w14:textId="150F2982" w:rsidR="00442703" w:rsidRPr="00442703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442703" w:rsidRPr="00442703">
        <w:rPr>
          <w:rFonts w:ascii="Arial" w:hAnsi="Arial" w:cs="Arial"/>
          <w:noProof/>
          <w:sz w:val="14"/>
          <w:szCs w:val="14"/>
          <w:lang w:val="nl-BE" w:eastAsia="nl-BE"/>
        </w:rPr>
        <w:drawing>
          <wp:inline distT="0" distB="0" distL="0" distR="0" wp14:anchorId="52C4BAA9" wp14:editId="6039D449">
            <wp:extent cx="6766560" cy="9199659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22" cy="92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3BF2" w14:textId="77777777" w:rsidR="00F70FA2" w:rsidRDefault="00CD644A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1EE21" wp14:editId="6A693A42">
                <wp:simplePos x="0" y="0"/>
                <wp:positionH relativeFrom="column">
                  <wp:posOffset>3780845</wp:posOffset>
                </wp:positionH>
                <wp:positionV relativeFrom="paragraph">
                  <wp:posOffset>4750904</wp:posOffset>
                </wp:positionV>
                <wp:extent cx="1447138" cy="214630"/>
                <wp:effectExtent l="0" t="0" r="20320" b="1397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C869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1EE21" id="Tekstvak 56" o:spid="_x0000_s1065" type="#_x0000_t202" style="position:absolute;margin-left:297.7pt;margin-top:374.1pt;width:113.95pt;height:1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" fillcolor="white [3201]" strokeweight=".5pt">
                <v:textbox>
                  <w:txbxContent>
                    <w:p w14:paraId="482EC869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CE0BF" wp14:editId="5776F95E">
                <wp:simplePos x="0" y="0"/>
                <wp:positionH relativeFrom="column">
                  <wp:posOffset>1721457</wp:posOffset>
                </wp:positionH>
                <wp:positionV relativeFrom="paragraph">
                  <wp:posOffset>4750904</wp:posOffset>
                </wp:positionV>
                <wp:extent cx="1717482" cy="214686"/>
                <wp:effectExtent l="0" t="0" r="16510" b="1397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214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F837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E0BF" id="Tekstvak 55" o:spid="_x0000_s1066" type="#_x0000_t202" style="position:absolute;margin-left:135.55pt;margin-top:374.1pt;width:135.25pt;height:16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4mggIAAJUFAAAOAAAAZHJzL2Uyb0RvYy54bWysVEtPGzEQvlfqf7B8L5ukIdC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" fillcolor="white [3201]" strokeweight=".5pt">
                <v:textbox>
                  <w:txbxContent>
                    <w:p w14:paraId="1ED3F837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498044" wp14:editId="40CA6082">
                <wp:simplePos x="0" y="0"/>
                <wp:positionH relativeFrom="column">
                  <wp:posOffset>3160643</wp:posOffset>
                </wp:positionH>
                <wp:positionV relativeFrom="paragraph">
                  <wp:posOffset>2412945</wp:posOffset>
                </wp:positionV>
                <wp:extent cx="2170707" cy="167253"/>
                <wp:effectExtent l="0" t="0" r="20320" b="23495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7" cy="167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58C4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044" id="Tekstvak 54" o:spid="_x0000_s1067" type="#_x0000_t202" style="position:absolute;margin-left:248.85pt;margin-top:190pt;width:170.9pt;height:1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" fillcolor="white [3201]" strokeweight=".5pt">
                <v:textbox>
                  <w:txbxContent>
                    <w:p w14:paraId="4B5B58C4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E530B9" wp14:editId="298AE65A">
                <wp:simplePos x="0" y="0"/>
                <wp:positionH relativeFrom="column">
                  <wp:posOffset>1944094</wp:posOffset>
                </wp:positionH>
                <wp:positionV relativeFrom="paragraph">
                  <wp:posOffset>2254195</wp:posOffset>
                </wp:positionV>
                <wp:extent cx="4539146" cy="159026"/>
                <wp:effectExtent l="0" t="0" r="13970" b="1270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146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DF1C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530B9" id="Tekstvak 53" o:spid="_x0000_s1068" type="#_x0000_t202" style="position:absolute;margin-left:153.1pt;margin-top:177.5pt;width:357.4pt;height:1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" fillcolor="white [3201]" strokeweight=".5pt">
                <v:textbox>
                  <w:txbxContent>
                    <w:p w14:paraId="0106DF1C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B3C690" wp14:editId="1BD5612D">
                <wp:simplePos x="0" y="0"/>
                <wp:positionH relativeFrom="column">
                  <wp:posOffset>1459064</wp:posOffset>
                </wp:positionH>
                <wp:positionV relativeFrom="paragraph">
                  <wp:posOffset>2103120</wp:posOffset>
                </wp:positionV>
                <wp:extent cx="5025197" cy="198783"/>
                <wp:effectExtent l="0" t="0" r="23495" b="10795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97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4189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C690" id="Tekstvak 52" o:spid="_x0000_s1069" type="#_x0000_t202" style="position:absolute;margin-left:114.9pt;margin-top:165.6pt;width:395.7pt;height:15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" fillcolor="white [3201]" strokeweight=".5pt">
                <v:textbox>
                  <w:txbxContent>
                    <w:p w14:paraId="366E4189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DAD2C" wp14:editId="15E9692C">
                <wp:simplePos x="0" y="0"/>
                <wp:positionH relativeFrom="column">
                  <wp:posOffset>4051190</wp:posOffset>
                </wp:positionH>
                <wp:positionV relativeFrom="paragraph">
                  <wp:posOffset>1689652</wp:posOffset>
                </wp:positionV>
                <wp:extent cx="2432105" cy="206734"/>
                <wp:effectExtent l="0" t="0" r="25400" b="22225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105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3920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AD2C" id="Tekstvak 51" o:spid="_x0000_s1070" type="#_x0000_t202" style="position:absolute;margin-left:319pt;margin-top:133.05pt;width:191.5pt;height:1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" fillcolor="white [3201]" strokeweight=".5pt">
                <v:textbox>
                  <w:txbxContent>
                    <w:p w14:paraId="0C273920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747DF3" wp14:editId="2E109943">
                <wp:simplePos x="0" y="0"/>
                <wp:positionH relativeFrom="column">
                  <wp:posOffset>1570355</wp:posOffset>
                </wp:positionH>
                <wp:positionV relativeFrom="paragraph">
                  <wp:posOffset>1689652</wp:posOffset>
                </wp:positionV>
                <wp:extent cx="1645920" cy="166977"/>
                <wp:effectExtent l="0" t="0" r="11430" b="2413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336F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47DF3" id="Tekstvak 50" o:spid="_x0000_s1071" type="#_x0000_t202" style="position:absolute;margin-left:123.65pt;margin-top:133.05pt;width:129.6pt;height:1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" fillcolor="white [3201]" strokeweight=".5pt">
                <v:textbox>
                  <w:txbxContent>
                    <w:p w14:paraId="0E0A336F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46BD7" wp14:editId="693A0267">
                <wp:simplePos x="0" y="0"/>
                <wp:positionH relativeFrom="column">
                  <wp:posOffset>2572247</wp:posOffset>
                </wp:positionH>
                <wp:positionV relativeFrom="paragraph">
                  <wp:posOffset>1554480</wp:posOffset>
                </wp:positionV>
                <wp:extent cx="3912014" cy="182880"/>
                <wp:effectExtent l="0" t="0" r="12700" b="2667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014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A9FC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6BD7" id="Tekstvak 49" o:spid="_x0000_s1072" type="#_x0000_t202" style="position:absolute;margin-left:202.55pt;margin-top:122.4pt;width:308.0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" fillcolor="white [3201]" strokeweight=".5pt">
                <v:textbox>
                  <w:txbxContent>
                    <w:p w14:paraId="6B28A9FC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B0773" wp14:editId="17D9C569">
                <wp:simplePos x="0" y="0"/>
                <wp:positionH relativeFrom="column">
                  <wp:posOffset>2811145</wp:posOffset>
                </wp:positionH>
                <wp:positionV relativeFrom="paragraph">
                  <wp:posOffset>1364615</wp:posOffset>
                </wp:positionV>
                <wp:extent cx="182880" cy="190500"/>
                <wp:effectExtent l="0" t="0" r="26670" b="1905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D26BD" w14:textId="77777777" w:rsidR="00F70FA2" w:rsidRPr="00F12759" w:rsidRDefault="00F70FA2" w:rsidP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0773" id="Tekstvak 48" o:spid="_x0000_s1073" type="#_x0000_t202" style="position:absolute;margin-left:221.35pt;margin-top:107.45pt;width:14.4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" fillcolor="window" strokeweight=".5pt">
                <v:textbox>
                  <w:txbxContent>
                    <w:p w14:paraId="439D26BD" w14:textId="77777777" w:rsidR="00F70FA2" w:rsidRPr="00F12759" w:rsidRDefault="00F70FA2" w:rsidP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6FFB9" wp14:editId="283D26FD">
                <wp:simplePos x="0" y="0"/>
                <wp:positionH relativeFrom="column">
                  <wp:posOffset>2476417</wp:posOffset>
                </wp:positionH>
                <wp:positionV relativeFrom="paragraph">
                  <wp:posOffset>1363649</wp:posOffset>
                </wp:positionV>
                <wp:extent cx="182880" cy="190500"/>
                <wp:effectExtent l="0" t="0" r="26670" b="1905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1EE5E4" w14:textId="77777777" w:rsidR="00F70FA2" w:rsidRPr="00F12759" w:rsidRDefault="00F70FA2" w:rsidP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FB9" id="Tekstvak 47" o:spid="_x0000_s1074" type="#_x0000_t202" style="position:absolute;margin-left:195pt;margin-top:107.35pt;width:14.4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" fillcolor="window" strokeweight=".5pt">
                <v:textbox>
                  <w:txbxContent>
                    <w:p w14:paraId="0C1EE5E4" w14:textId="77777777" w:rsidR="00F70FA2" w:rsidRPr="00F12759" w:rsidRDefault="00F70FA2" w:rsidP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0D7606" wp14:editId="1875B446">
                <wp:simplePos x="0" y="0"/>
                <wp:positionH relativeFrom="column">
                  <wp:posOffset>1888435</wp:posOffset>
                </wp:positionH>
                <wp:positionV relativeFrom="paragraph">
                  <wp:posOffset>1085684</wp:posOffset>
                </wp:positionV>
                <wp:extent cx="4595246" cy="166646"/>
                <wp:effectExtent l="0" t="0" r="15240" b="2413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246" cy="16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C33C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D7606" id="Tekstvak 45" o:spid="_x0000_s1075" type="#_x0000_t202" style="position:absolute;margin-left:148.7pt;margin-top:85.5pt;width:361.85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" fillcolor="white [3201]" strokeweight=".5pt">
                <v:textbox>
                  <w:txbxContent>
                    <w:p w14:paraId="1D29C33C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1B113" wp14:editId="4E432953">
                <wp:simplePos x="0" y="0"/>
                <wp:positionH relativeFrom="column">
                  <wp:posOffset>2659711</wp:posOffset>
                </wp:positionH>
                <wp:positionV relativeFrom="paragraph">
                  <wp:posOffset>909900</wp:posOffset>
                </wp:positionV>
                <wp:extent cx="3824550" cy="175453"/>
                <wp:effectExtent l="0" t="0" r="24130" b="1524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50" cy="175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01D1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B113" id="Tekstvak 44" o:spid="_x0000_s1076" type="#_x0000_t202" style="position:absolute;margin-left:209.45pt;margin-top:71.65pt;width:301.15pt;height:1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" fillcolor="white [3201]" strokeweight=".5pt">
                <v:textbox>
                  <w:txbxContent>
                    <w:p w14:paraId="66A001D1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54613" wp14:editId="56ADF01D">
                <wp:simplePos x="0" y="0"/>
                <wp:positionH relativeFrom="column">
                  <wp:posOffset>1164866</wp:posOffset>
                </wp:positionH>
                <wp:positionV relativeFrom="paragraph">
                  <wp:posOffset>608275</wp:posOffset>
                </wp:positionV>
                <wp:extent cx="5319423" cy="302149"/>
                <wp:effectExtent l="0" t="0" r="14605" b="22225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8A883" w14:textId="77777777" w:rsidR="00F70FA2" w:rsidRPr="00F70FA2" w:rsidRDefault="00F70FA2" w:rsidP="00F70FA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54613" id="Tekstvak 43" o:spid="_x0000_s1077" type="#_x0000_t202" style="position:absolute;margin-left:91.7pt;margin-top:47.9pt;width:418.85pt;height:2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" fillcolor="white [3201]" strokeweight=".5pt">
                <v:textbox>
                  <w:txbxContent>
                    <w:p w14:paraId="0028A883" w14:textId="77777777" w:rsidR="00F70FA2" w:rsidRPr="00F70FA2" w:rsidRDefault="00F70FA2" w:rsidP="00F70FA2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w:drawing>
          <wp:inline distT="0" distB="0" distL="0" distR="0" wp14:anchorId="69E15EA0" wp14:editId="05F8207B">
            <wp:extent cx="6861975" cy="9136048"/>
            <wp:effectExtent l="0" t="0" r="0" b="825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A9E6" w14:textId="77777777" w:rsidR="00CD644A" w:rsidRDefault="00CD644A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02C7EE" wp14:editId="54BCC69B">
                <wp:simplePos x="0" y="0"/>
                <wp:positionH relativeFrom="column">
                  <wp:posOffset>2214438</wp:posOffset>
                </wp:positionH>
                <wp:positionV relativeFrom="paragraph">
                  <wp:posOffset>6714877</wp:posOffset>
                </wp:positionV>
                <wp:extent cx="2393343" cy="230311"/>
                <wp:effectExtent l="0" t="0" r="26035" b="17780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23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3344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C7EE" id="Tekstvak 68" o:spid="_x0000_s1078" type="#_x0000_t202" style="position:absolute;margin-left:174.35pt;margin-top:528.75pt;width:188.45pt;height:18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" fillcolor="white [3201]" strokeweight=".5pt">
                <v:textbox>
                  <w:txbxContent>
                    <w:p w14:paraId="3D4C3344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C1DA5" wp14:editId="76AA2E03">
                <wp:simplePos x="0" y="0"/>
                <wp:positionH relativeFrom="column">
                  <wp:posOffset>1443162</wp:posOffset>
                </wp:positionH>
                <wp:positionV relativeFrom="paragraph">
                  <wp:posOffset>6388873</wp:posOffset>
                </wp:positionV>
                <wp:extent cx="1956021" cy="174929"/>
                <wp:effectExtent l="0" t="0" r="25400" b="15875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28A3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1DA5" id="Tekstvak 67" o:spid="_x0000_s1079" type="#_x0000_t202" style="position:absolute;margin-left:113.65pt;margin-top:503.05pt;width:154pt;height:1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" fillcolor="white [3201]" strokeweight=".5pt">
                <v:textbox>
                  <w:txbxContent>
                    <w:p w14:paraId="4B9A28A3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41894" wp14:editId="0D1FF0C3">
                <wp:simplePos x="0" y="0"/>
                <wp:positionH relativeFrom="column">
                  <wp:posOffset>1888435</wp:posOffset>
                </wp:positionH>
                <wp:positionV relativeFrom="paragraph">
                  <wp:posOffset>5975405</wp:posOffset>
                </wp:positionV>
                <wp:extent cx="4484397" cy="206734"/>
                <wp:effectExtent l="0" t="0" r="11430" b="22225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97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A9A9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41894" id="Tekstvak 66" o:spid="_x0000_s1080" type="#_x0000_t202" style="position:absolute;margin-left:148.7pt;margin-top:470.5pt;width:353.1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" fillcolor="white [3201]" strokeweight=".5pt">
                <v:textbox>
                  <w:txbxContent>
                    <w:p w14:paraId="02ACA9A9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641A38" wp14:editId="244EA4B9">
                <wp:simplePos x="0" y="0"/>
                <wp:positionH relativeFrom="column">
                  <wp:posOffset>1387503</wp:posOffset>
                </wp:positionH>
                <wp:positionV relativeFrom="paragraph">
                  <wp:posOffset>5601694</wp:posOffset>
                </wp:positionV>
                <wp:extent cx="4985329" cy="222636"/>
                <wp:effectExtent l="0" t="0" r="25400" b="2540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2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23F6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41A38" id="Tekstvak 65" o:spid="_x0000_s1081" type="#_x0000_t202" style="position:absolute;margin-left:109.25pt;margin-top:441.1pt;width:392.55pt;height:17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" fillcolor="white [3201]" strokeweight=".5pt">
                <v:textbox>
                  <w:txbxContent>
                    <w:p w14:paraId="458023F6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120088" wp14:editId="65AB4B81">
                <wp:simplePos x="0" y="0"/>
                <wp:positionH relativeFrom="column">
                  <wp:posOffset>1538577</wp:posOffset>
                </wp:positionH>
                <wp:positionV relativeFrom="paragraph">
                  <wp:posOffset>5243885</wp:posOffset>
                </wp:positionV>
                <wp:extent cx="4834393" cy="230588"/>
                <wp:effectExtent l="0" t="0" r="23495" b="17145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39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FA47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0088" id="Tekstvak 64" o:spid="_x0000_s1082" type="#_x0000_t202" style="position:absolute;margin-left:121.15pt;margin-top:412.9pt;width:380.65pt;height:1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" fillcolor="white [3201]" strokeweight=".5pt">
                <v:textbox>
                  <w:txbxContent>
                    <w:p w14:paraId="2869FA47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C757E" wp14:editId="7CB4569C">
                <wp:simplePos x="0" y="0"/>
                <wp:positionH relativeFrom="column">
                  <wp:posOffset>3311718</wp:posOffset>
                </wp:positionH>
                <wp:positionV relativeFrom="paragraph">
                  <wp:posOffset>4917882</wp:posOffset>
                </wp:positionV>
                <wp:extent cx="1773141" cy="174625"/>
                <wp:effectExtent l="0" t="0" r="17780" b="15875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0AB0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757E" id="Tekstvak 63" o:spid="_x0000_s1083" type="#_x0000_t202" style="position:absolute;margin-left:260.75pt;margin-top:387.25pt;width:139.6pt;height:1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" fillcolor="white [3201]" strokeweight=".5pt">
                <v:textbox>
                  <w:txbxContent>
                    <w:p w14:paraId="6B4E0AB0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B97FB" wp14:editId="13B25506">
                <wp:simplePos x="0" y="0"/>
                <wp:positionH relativeFrom="column">
                  <wp:posOffset>1538577</wp:posOffset>
                </wp:positionH>
                <wp:positionV relativeFrom="paragraph">
                  <wp:posOffset>4917882</wp:posOffset>
                </wp:positionV>
                <wp:extent cx="1423284" cy="174928"/>
                <wp:effectExtent l="0" t="0" r="24765" b="15875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4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D8E6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97FB" id="Tekstvak 62" o:spid="_x0000_s1084" type="#_x0000_t202" style="position:absolute;margin-left:121.15pt;margin-top:387.25pt;width:112.05pt;height:1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" fillcolor="white [3201]" strokeweight=".5pt">
                <v:textbox>
                  <w:txbxContent>
                    <w:p w14:paraId="2392D8E6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747CAE" wp14:editId="7EDFED35">
                <wp:simplePos x="0" y="0"/>
                <wp:positionH relativeFrom="column">
                  <wp:posOffset>4043238</wp:posOffset>
                </wp:positionH>
                <wp:positionV relativeFrom="paragraph">
                  <wp:posOffset>4210216</wp:posOffset>
                </wp:positionV>
                <wp:extent cx="1836586" cy="206734"/>
                <wp:effectExtent l="0" t="0" r="11430" b="22225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86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A987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47CAE" id="Tekstvak 61" o:spid="_x0000_s1085" type="#_x0000_t202" style="position:absolute;margin-left:318.35pt;margin-top:331.5pt;width:144.6pt;height:1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" fillcolor="white [3201]" strokeweight=".5pt">
                <v:textbox>
                  <w:txbxContent>
                    <w:p w14:paraId="7FAEA987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C0DD3" wp14:editId="50CB565B">
                <wp:simplePos x="0" y="0"/>
                <wp:positionH relativeFrom="column">
                  <wp:posOffset>4043238</wp:posOffset>
                </wp:positionH>
                <wp:positionV relativeFrom="paragraph">
                  <wp:posOffset>3923969</wp:posOffset>
                </wp:positionV>
                <wp:extent cx="1836586" cy="174928"/>
                <wp:effectExtent l="0" t="0" r="11430" b="15875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86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E93B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0DD3" id="Tekstvak 60" o:spid="_x0000_s1086" type="#_x0000_t202" style="position:absolute;margin-left:318.35pt;margin-top:308.95pt;width:144.6pt;height:1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" fillcolor="white [3201]" strokeweight=".5pt">
                <v:textbox>
                  <w:txbxContent>
                    <w:p w14:paraId="2B76E93B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BCC0E5" wp14:editId="1B40D0E2">
                <wp:simplePos x="0" y="0"/>
                <wp:positionH relativeFrom="column">
                  <wp:posOffset>3955774</wp:posOffset>
                </wp:positionH>
                <wp:positionV relativeFrom="paragraph">
                  <wp:posOffset>3589407</wp:posOffset>
                </wp:positionV>
                <wp:extent cx="1924216" cy="207341"/>
                <wp:effectExtent l="0" t="0" r="19050" b="2159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207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E834" w14:textId="3F1006A8" w:rsidR="00CD644A" w:rsidRPr="00012955" w:rsidRDefault="0001295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48.02</w:t>
                            </w:r>
                            <w:r w:rsidR="007E162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.</w:t>
                            </w:r>
                            <w:r w:rsidR="007E162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C0E5" id="Tekstvak 59" o:spid="_x0000_s1087" type="#_x0000_t202" style="position:absolute;margin-left:311.5pt;margin-top:282.65pt;width:151.5pt;height:16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" fillcolor="white [3201]" strokeweight=".5pt">
                <v:textbox>
                  <w:txbxContent>
                    <w:p w14:paraId="667EE834" w14:textId="3F1006A8" w:rsidR="00CD644A" w:rsidRPr="00012955" w:rsidRDefault="0001295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48.02</w:t>
                      </w:r>
                      <w:r w:rsidR="007E162A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.</w:t>
                      </w:r>
                      <w:r w:rsidR="007E162A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0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A30B7" wp14:editId="564BA250">
                <wp:simplePos x="0" y="0"/>
                <wp:positionH relativeFrom="column">
                  <wp:posOffset>560567</wp:posOffset>
                </wp:positionH>
                <wp:positionV relativeFrom="paragraph">
                  <wp:posOffset>3057277</wp:posOffset>
                </wp:positionV>
                <wp:extent cx="5852160" cy="532737"/>
                <wp:effectExtent l="0" t="0" r="15240" b="2032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6E4E" w14:textId="40F32316" w:rsidR="00CD644A" w:rsidRPr="00012955" w:rsidRDefault="00012955" w:rsidP="00CD644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VZW </w:t>
                            </w:r>
                            <w:r w:rsidR="001A6C4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LINX+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, Hoogstraat 42, 1000 Br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30B7" id="Tekstvak 58" o:spid="_x0000_s1088" type="#_x0000_t202" style="position:absolute;margin-left:44.15pt;margin-top:240.75pt;width:460.8pt;height:4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" fillcolor="white [3201]" strokeweight=".5pt">
                <v:textbox>
                  <w:txbxContent>
                    <w:p w14:paraId="45626E4E" w14:textId="40F32316" w:rsidR="00CD644A" w:rsidRPr="00012955" w:rsidRDefault="00012955" w:rsidP="00CD644A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VZW </w:t>
                      </w:r>
                      <w:r w:rsidR="001A6C42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LINX+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, Hoogstraat 42, 1000 Brus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E9EBBFE" wp14:editId="1A9ECC74">
            <wp:extent cx="6861975" cy="9096292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C77A" w14:textId="77777777" w:rsidR="00CD644A" w:rsidRDefault="00BA2432">
      <w:r>
        <w:rPr>
          <w:noProof/>
          <w:lang w:val="nl-BE" w:eastAsia="nl-BE"/>
        </w:rPr>
        <w:lastRenderedPageBreak/>
        <w:drawing>
          <wp:inline distT="0" distB="0" distL="0" distR="0" wp14:anchorId="59163510" wp14:editId="43FE861F">
            <wp:extent cx="6861975" cy="9112194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74F4" w14:textId="77777777" w:rsidR="00790B7B" w:rsidRDefault="00790B7B">
      <w:r>
        <w:rPr>
          <w:noProof/>
          <w:lang w:val="nl-BE" w:eastAsia="nl-BE"/>
        </w:rPr>
        <w:lastRenderedPageBreak/>
        <w:drawing>
          <wp:inline distT="0" distB="0" distL="0" distR="0" wp14:anchorId="166C2EE7" wp14:editId="4F500D03">
            <wp:extent cx="6861975" cy="9112194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B7B" w:rsidSect="00790B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BE5F" w14:textId="77777777" w:rsidR="008F256A" w:rsidRDefault="008F256A" w:rsidP="008F256A">
      <w:pPr>
        <w:spacing w:after="0" w:line="240" w:lineRule="auto"/>
      </w:pPr>
      <w:r>
        <w:separator/>
      </w:r>
    </w:p>
  </w:endnote>
  <w:endnote w:type="continuationSeparator" w:id="0">
    <w:p w14:paraId="677B78CD" w14:textId="77777777" w:rsidR="008F256A" w:rsidRDefault="008F256A" w:rsidP="008F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ADB2" w14:textId="77777777" w:rsidR="008F256A" w:rsidRDefault="008F256A" w:rsidP="008F256A">
      <w:pPr>
        <w:spacing w:after="0" w:line="240" w:lineRule="auto"/>
      </w:pPr>
      <w:r>
        <w:separator/>
      </w:r>
    </w:p>
  </w:footnote>
  <w:footnote w:type="continuationSeparator" w:id="0">
    <w:p w14:paraId="201CC0AE" w14:textId="77777777" w:rsidR="008F256A" w:rsidRDefault="008F256A" w:rsidP="008F2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03"/>
    <w:rsid w:val="00012955"/>
    <w:rsid w:val="00116D68"/>
    <w:rsid w:val="00166E7E"/>
    <w:rsid w:val="001A6C42"/>
    <w:rsid w:val="001F42FD"/>
    <w:rsid w:val="00200335"/>
    <w:rsid w:val="002361E8"/>
    <w:rsid w:val="00442703"/>
    <w:rsid w:val="004761BD"/>
    <w:rsid w:val="0049359F"/>
    <w:rsid w:val="004A3EDC"/>
    <w:rsid w:val="00542369"/>
    <w:rsid w:val="005B0328"/>
    <w:rsid w:val="005F259B"/>
    <w:rsid w:val="00615BCD"/>
    <w:rsid w:val="00655BFF"/>
    <w:rsid w:val="00790B7B"/>
    <w:rsid w:val="007E162A"/>
    <w:rsid w:val="008173EB"/>
    <w:rsid w:val="00842845"/>
    <w:rsid w:val="008E38FF"/>
    <w:rsid w:val="008F256A"/>
    <w:rsid w:val="00993720"/>
    <w:rsid w:val="009E6C04"/>
    <w:rsid w:val="00A47024"/>
    <w:rsid w:val="00B132AF"/>
    <w:rsid w:val="00B704D6"/>
    <w:rsid w:val="00BA2432"/>
    <w:rsid w:val="00BC03FA"/>
    <w:rsid w:val="00C12E63"/>
    <w:rsid w:val="00CD644A"/>
    <w:rsid w:val="00D4278C"/>
    <w:rsid w:val="00DC4E9D"/>
    <w:rsid w:val="00F12759"/>
    <w:rsid w:val="00F70FA2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564FCB"/>
  <w15:docId w15:val="{A3384A4A-9090-4042-B852-C2633320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7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4C9EC122C97478CF797AB77D35932" ma:contentTypeVersion="17" ma:contentTypeDescription="Een nieuw document maken." ma:contentTypeScope="" ma:versionID="818feae8e45530893111a17b6b04f2c7">
  <xsd:schema xmlns:xsd="http://www.w3.org/2001/XMLSchema" xmlns:xs="http://www.w3.org/2001/XMLSchema" xmlns:p="http://schemas.microsoft.com/office/2006/metadata/properties" xmlns:ns2="93d8b9b4-62f6-4a44-bf81-c6611914351a" xmlns:ns3="d0843e5f-62b3-4188-bf58-d925a0669c86" targetNamespace="http://schemas.microsoft.com/office/2006/metadata/properties" ma:root="true" ma:fieldsID="be6f0cca79e15289254577b158d5eb74" ns2:_="" ns3:_="">
    <xsd:import namespace="93d8b9b4-62f6-4a44-bf81-c6611914351a"/>
    <xsd:import namespace="d0843e5f-62b3-4188-bf58-d925a0669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Voorbe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b9b4-62f6-4a44-bf81-c66119143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e59c091-05a2-465c-ae54-056c2f72a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orbeeld" ma:index="24" nillable="true" ma:displayName="Voorbeeld" ma:format="Thumbnail" ma:internalName="Voorbee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3e5f-62b3-4188-bf58-d925a0669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d6875-10eb-4736-882d-e3cecf79f939}" ma:internalName="TaxCatchAll" ma:showField="CatchAllData" ma:web="d0843e5f-62b3-4188-bf58-d925a0669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8b9b4-62f6-4a44-bf81-c6611914351a">
      <Terms xmlns="http://schemas.microsoft.com/office/infopath/2007/PartnerControls"/>
    </lcf76f155ced4ddcb4097134ff3c332f>
    <TaxCatchAll xmlns="d0843e5f-62b3-4188-bf58-d925a0669c86" xsi:nil="true"/>
    <Voorbeeld xmlns="93d8b9b4-62f6-4a44-bf81-c66119143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3AFDA-4EBF-4E4B-A196-CC05E766C212}"/>
</file>

<file path=customXml/itemProps2.xml><?xml version="1.0" encoding="utf-8"?>
<ds:datastoreItem xmlns:ds="http://schemas.openxmlformats.org/officeDocument/2006/customXml" ds:itemID="{069B7D72-BAF6-48CA-AF58-06DBA713C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5798C-8BD7-4C3F-90C4-957342A996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87c7bc1-2256-4432-9e0f-617dd3306344"/>
    <ds:schemaRef ds:uri="http://www.w3.org/XML/1998/namespace"/>
    <ds:schemaRef ds:uri="93d8b9b4-62f6-4a44-bf81-c6611914351a"/>
    <ds:schemaRef ds:uri="d0843e5f-62b3-4188-bf58-d925a0669c86"/>
  </ds:schemaRefs>
</ds:datastoreItem>
</file>

<file path=customXml/itemProps4.xml><?xml version="1.0" encoding="utf-8"?>
<ds:datastoreItem xmlns:ds="http://schemas.openxmlformats.org/officeDocument/2006/customXml" ds:itemID="{18B11E38-3255-4E53-89B5-F5ACA4DB8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VSM-UNM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renhout, Karina</dc:creator>
  <cp:lastModifiedBy>DE MOL Raf</cp:lastModifiedBy>
  <cp:revision>6</cp:revision>
  <cp:lastPrinted>2023-01-18T08:54:00Z</cp:lastPrinted>
  <dcterms:created xsi:type="dcterms:W3CDTF">2023-01-19T16:27:00Z</dcterms:created>
  <dcterms:modified xsi:type="dcterms:W3CDTF">2023-0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601AD8C0E744394A0EA17D19FA2BC</vt:lpwstr>
  </property>
  <property fmtid="{D5CDD505-2E9C-101B-9397-08002B2CF9AE}" pid="3" name="MSIP_Label_ede30484-7a78-4250-97b8-a1718403fcb0_Enabled">
    <vt:lpwstr>true</vt:lpwstr>
  </property>
  <property fmtid="{D5CDD505-2E9C-101B-9397-08002B2CF9AE}" pid="4" name="MSIP_Label_ede30484-7a78-4250-97b8-a1718403fcb0_SetDate">
    <vt:lpwstr>2023-01-17T10:53:11Z</vt:lpwstr>
  </property>
  <property fmtid="{D5CDD505-2E9C-101B-9397-08002B2CF9AE}" pid="5" name="MSIP_Label_ede30484-7a78-4250-97b8-a1718403fcb0_Method">
    <vt:lpwstr>Standard</vt:lpwstr>
  </property>
  <property fmtid="{D5CDD505-2E9C-101B-9397-08002B2CF9AE}" pid="6" name="MSIP_Label_ede30484-7a78-4250-97b8-a1718403fcb0_Name">
    <vt:lpwstr>Share with care (TLP-Amber)</vt:lpwstr>
  </property>
  <property fmtid="{D5CDD505-2E9C-101B-9397-08002B2CF9AE}" pid="7" name="MSIP_Label_ede30484-7a78-4250-97b8-a1718403fcb0_SiteId">
    <vt:lpwstr>a7ec1e0f-51f6-4919-b640-eba8413c83ae</vt:lpwstr>
  </property>
  <property fmtid="{D5CDD505-2E9C-101B-9397-08002B2CF9AE}" pid="8" name="MSIP_Label_ede30484-7a78-4250-97b8-a1718403fcb0_ActionId">
    <vt:lpwstr>a2f448d7-466c-44d6-afa0-00003fc86a44</vt:lpwstr>
  </property>
  <property fmtid="{D5CDD505-2E9C-101B-9397-08002B2CF9AE}" pid="9" name="MSIP_Label_ede30484-7a78-4250-97b8-a1718403fcb0_ContentBits">
    <vt:lpwstr>0</vt:lpwstr>
  </property>
</Properties>
</file>